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28"/>
        </w:rPr>
      </w:pPr>
      <w:r>
        <w:rPr>
          <w:rFonts w:hint="eastAsia" w:ascii="宋体" w:hAnsi="宋体" w:cs="宋体"/>
          <w:b/>
          <w:bCs/>
          <w:sz w:val="32"/>
          <w:szCs w:val="24"/>
        </w:rPr>
        <w:t>光华法学院职业发展中心</w:t>
      </w:r>
      <w:r>
        <w:rPr>
          <w:rFonts w:ascii="宋体" w:hAnsi="宋体" w:cs="宋体"/>
          <w:b/>
          <w:bCs/>
          <w:sz w:val="32"/>
          <w:szCs w:val="24"/>
        </w:rPr>
        <w:t>202</w:t>
      </w:r>
      <w:r>
        <w:rPr>
          <w:rFonts w:hint="eastAsia" w:ascii="宋体" w:hAnsi="宋体" w:cs="宋体"/>
          <w:b/>
          <w:bCs/>
          <w:sz w:val="32"/>
          <w:szCs w:val="24"/>
          <w:lang w:val="en-US" w:eastAsia="zh-CN"/>
        </w:rPr>
        <w:t>2</w:t>
      </w:r>
      <w:r>
        <w:rPr>
          <w:rFonts w:ascii="宋体" w:hAnsi="宋体" w:cs="宋体"/>
          <w:b/>
          <w:bCs/>
          <w:sz w:val="32"/>
          <w:szCs w:val="24"/>
        </w:rPr>
        <w:t>-202</w:t>
      </w:r>
      <w:r>
        <w:rPr>
          <w:rFonts w:hint="eastAsia" w:ascii="宋体" w:hAnsi="宋体" w:cs="宋体"/>
          <w:b/>
          <w:bCs/>
          <w:sz w:val="32"/>
          <w:szCs w:val="24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24"/>
        </w:rPr>
        <w:t>学年纳新报名表</w:t>
      </w:r>
    </w:p>
    <w:p>
      <w:pPr>
        <w:wordWrap w:val="0"/>
        <w:jc w:val="righ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填表日期：</w:t>
      </w:r>
      <w:r>
        <w:rPr>
          <w:rFonts w:ascii="仿宋" w:hAnsi="仿宋" w:eastAsia="仿宋"/>
          <w:sz w:val="24"/>
        </w:rPr>
        <w:t xml:space="preserve">   </w:t>
      </w:r>
      <w:r>
        <w:rPr>
          <w:rFonts w:hint="eastAsia" w:ascii="仿宋" w:hAnsi="仿宋" w:eastAsia="仿宋"/>
          <w:sz w:val="24"/>
        </w:rPr>
        <w:t>年</w:t>
      </w:r>
      <w:r>
        <w:rPr>
          <w:rFonts w:ascii="仿宋" w:hAnsi="仿宋" w:eastAsia="仿宋"/>
          <w:sz w:val="24"/>
        </w:rPr>
        <w:t xml:space="preserve">    </w:t>
      </w:r>
      <w:r>
        <w:rPr>
          <w:rFonts w:hint="eastAsia" w:ascii="仿宋" w:hAnsi="仿宋" w:eastAsia="仿宋"/>
          <w:sz w:val="24"/>
        </w:rPr>
        <w:t>月</w:t>
      </w:r>
      <w:r>
        <w:rPr>
          <w:rFonts w:ascii="仿宋" w:hAnsi="仿宋" w:eastAsia="仿宋"/>
          <w:sz w:val="24"/>
        </w:rPr>
        <w:t xml:space="preserve">    </w:t>
      </w:r>
      <w:r>
        <w:rPr>
          <w:rFonts w:hint="eastAsia" w:ascii="仿宋" w:hAnsi="仿宋" w:eastAsia="仿宋"/>
          <w:sz w:val="24"/>
        </w:rPr>
        <w:t>日</w:t>
      </w:r>
    </w:p>
    <w:tbl>
      <w:tblPr>
        <w:tblStyle w:val="4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1701"/>
        <w:gridCol w:w="1701"/>
        <w:gridCol w:w="1843"/>
        <w:gridCol w:w="2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    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    别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出生日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籍    贯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民    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政治面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专业班级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现任职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联系方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常用邮箱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1"/>
              </w:rPr>
              <w:t>特长爱好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意向部门</w:t>
            </w:r>
          </w:p>
        </w:tc>
        <w:tc>
          <w:tcPr>
            <w:tcW w:w="7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□信息平台部 </w:t>
            </w:r>
            <w:r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    </w:t>
            </w:r>
            <w:r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□活动联络部 </w:t>
            </w:r>
            <w:r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    </w:t>
            </w:r>
            <w:r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□综合事务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1"/>
              </w:rPr>
              <w:t>社会工作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1"/>
              </w:rPr>
              <w:t>经历</w:t>
            </w:r>
          </w:p>
        </w:tc>
        <w:tc>
          <w:tcPr>
            <w:tcW w:w="7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仿宋" w:hAnsi="仿宋" w:eastAsia="仿宋"/>
                <w:sz w:val="24"/>
                <w:szCs w:val="21"/>
              </w:rPr>
            </w:pPr>
          </w:p>
          <w:p>
            <w:pPr>
              <w:spacing w:line="240" w:lineRule="atLeast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请描述在过往的人生旅途中，让您最自豪的事情（学业除外）？</w:t>
            </w:r>
          </w:p>
        </w:tc>
        <w:tc>
          <w:tcPr>
            <w:tcW w:w="74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 w:val="24"/>
                <w:szCs w:val="21"/>
              </w:rPr>
            </w:pPr>
          </w:p>
        </w:tc>
        <w:tc>
          <w:tcPr>
            <w:tcW w:w="74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  <w:jc w:val="center"/>
        </w:trPr>
        <w:tc>
          <w:tcPr>
            <w:tcW w:w="1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 w:val="24"/>
                <w:szCs w:val="21"/>
              </w:rPr>
            </w:pPr>
          </w:p>
        </w:tc>
        <w:tc>
          <w:tcPr>
            <w:tcW w:w="74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6" w:hRule="atLeast"/>
          <w:jc w:val="center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1"/>
              </w:rPr>
              <w:t>您觉得加入职业发展中心，您需要付出什么？您期待收获什么？</w:t>
            </w:r>
          </w:p>
        </w:tc>
        <w:tc>
          <w:tcPr>
            <w:tcW w:w="7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</w:tbl>
    <w:p>
      <w:pPr>
        <w:spacing w:line="40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请于20</w:t>
      </w:r>
      <w:r>
        <w:rPr>
          <w:rFonts w:ascii="仿宋" w:hAnsi="仿宋" w:eastAsia="仿宋"/>
        </w:rPr>
        <w:t>2</w:t>
      </w:r>
      <w:r>
        <w:rPr>
          <w:rFonts w:hint="eastAsia" w:ascii="仿宋" w:hAnsi="仿宋" w:eastAsia="仿宋"/>
          <w:lang w:val="en-US" w:eastAsia="zh-CN"/>
        </w:rPr>
        <w:t>2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b/>
        </w:rPr>
        <w:t>9月2</w:t>
      </w:r>
      <w:r>
        <w:rPr>
          <w:rFonts w:hint="eastAsia" w:ascii="仿宋" w:hAnsi="仿宋" w:eastAsia="仿宋"/>
          <w:b/>
          <w:lang w:val="en-US" w:eastAsia="zh-CN"/>
        </w:rPr>
        <w:t>1</w:t>
      </w:r>
      <w:r>
        <w:rPr>
          <w:rFonts w:hint="eastAsia" w:ascii="仿宋" w:hAnsi="仿宋" w:eastAsia="仿宋"/>
          <w:b/>
        </w:rPr>
        <w:t>日</w:t>
      </w:r>
      <w:r>
        <w:rPr>
          <w:rFonts w:ascii="仿宋" w:hAnsi="仿宋" w:eastAsia="仿宋"/>
          <w:b/>
        </w:rPr>
        <w:t>1</w:t>
      </w:r>
      <w:r>
        <w:rPr>
          <w:rFonts w:hint="eastAsia" w:ascii="仿宋" w:hAnsi="仿宋" w:eastAsia="仿宋"/>
          <w:b/>
          <w:lang w:val="en-US" w:eastAsia="zh-CN"/>
        </w:rPr>
        <w:t>2</w:t>
      </w:r>
      <w:r>
        <w:rPr>
          <w:rFonts w:hint="eastAsia" w:ascii="仿宋" w:hAnsi="仿宋" w:eastAsia="仿宋"/>
          <w:b/>
        </w:rPr>
        <w:t>:</w:t>
      </w:r>
      <w:r>
        <w:rPr>
          <w:rFonts w:hint="eastAsia" w:ascii="仿宋" w:hAnsi="仿宋" w:eastAsia="仿宋"/>
          <w:b/>
          <w:lang w:val="en-US" w:eastAsia="zh-CN"/>
        </w:rPr>
        <w:t>0</w:t>
      </w:r>
      <w:r>
        <w:rPr>
          <w:rFonts w:hint="eastAsia" w:ascii="仿宋" w:hAnsi="仿宋" w:eastAsia="仿宋"/>
          <w:b/>
        </w:rPr>
        <w:t>0</w:t>
      </w:r>
      <w:r>
        <w:rPr>
          <w:rFonts w:hint="eastAsia" w:ascii="仿宋" w:hAnsi="仿宋" w:eastAsia="仿宋"/>
        </w:rPr>
        <w:t>前将报名表电子版发到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zjufxyzyfzzx@163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.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Q2Y2ExM2Q3NWJiZDkxODAxNTFhYWI3NmY3ZmZhMmYifQ=="/>
  </w:docVars>
  <w:rsids>
    <w:rsidRoot w:val="009C7BAC"/>
    <w:rsid w:val="00012D3B"/>
    <w:rsid w:val="000332F4"/>
    <w:rsid w:val="000C425E"/>
    <w:rsid w:val="00107F6C"/>
    <w:rsid w:val="001230B4"/>
    <w:rsid w:val="00131340"/>
    <w:rsid w:val="001A702C"/>
    <w:rsid w:val="001C5307"/>
    <w:rsid w:val="001F4F95"/>
    <w:rsid w:val="00220F64"/>
    <w:rsid w:val="00223366"/>
    <w:rsid w:val="00226055"/>
    <w:rsid w:val="00265B8C"/>
    <w:rsid w:val="00282860"/>
    <w:rsid w:val="0029339A"/>
    <w:rsid w:val="002F472F"/>
    <w:rsid w:val="00394D80"/>
    <w:rsid w:val="00442129"/>
    <w:rsid w:val="00483030"/>
    <w:rsid w:val="00490FB5"/>
    <w:rsid w:val="004B13E5"/>
    <w:rsid w:val="004E5634"/>
    <w:rsid w:val="005013B5"/>
    <w:rsid w:val="005F609A"/>
    <w:rsid w:val="00622EE5"/>
    <w:rsid w:val="00697058"/>
    <w:rsid w:val="006979D2"/>
    <w:rsid w:val="0070010B"/>
    <w:rsid w:val="00713F4A"/>
    <w:rsid w:val="00715157"/>
    <w:rsid w:val="00742DB4"/>
    <w:rsid w:val="007A75D3"/>
    <w:rsid w:val="007D36E8"/>
    <w:rsid w:val="00841400"/>
    <w:rsid w:val="00873566"/>
    <w:rsid w:val="008A3BD2"/>
    <w:rsid w:val="00931EF4"/>
    <w:rsid w:val="009C7BAC"/>
    <w:rsid w:val="009F7B32"/>
    <w:rsid w:val="00A23C11"/>
    <w:rsid w:val="00A25293"/>
    <w:rsid w:val="00A26EBE"/>
    <w:rsid w:val="00A31AC2"/>
    <w:rsid w:val="00A344EE"/>
    <w:rsid w:val="00B169BF"/>
    <w:rsid w:val="00B41DDB"/>
    <w:rsid w:val="00CB2C94"/>
    <w:rsid w:val="00CB7038"/>
    <w:rsid w:val="00D11353"/>
    <w:rsid w:val="00D26B51"/>
    <w:rsid w:val="00D63FD7"/>
    <w:rsid w:val="00D97B86"/>
    <w:rsid w:val="00DB659F"/>
    <w:rsid w:val="00DC27FE"/>
    <w:rsid w:val="00DD1FFE"/>
    <w:rsid w:val="00DD7034"/>
    <w:rsid w:val="00E369A3"/>
    <w:rsid w:val="00E510B2"/>
    <w:rsid w:val="00E64722"/>
    <w:rsid w:val="00F109DE"/>
    <w:rsid w:val="00F91261"/>
    <w:rsid w:val="7103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黑体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AFDC06F-D798-4F19-9F8D-B62D65744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5</Words>
  <Characters>230</Characters>
  <Lines>2</Lines>
  <Paragraphs>1</Paragraphs>
  <TotalTime>67</TotalTime>
  <ScaleCrop>false</ScaleCrop>
  <LinksUpToDate>false</LinksUpToDate>
  <CharactersWithSpaces>27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0T06:34:00Z</dcterms:created>
  <dc:creator>Emma</dc:creator>
  <cp:lastModifiedBy>何处不江南？</cp:lastModifiedBy>
  <dcterms:modified xsi:type="dcterms:W3CDTF">2022-09-16T08:23:3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36CC3768DBF49B18EE0CE64880D0659</vt:lpwstr>
  </property>
</Properties>
</file>